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FA617" w14:textId="77777777" w:rsidR="009C09D8" w:rsidRPr="00AB1D73" w:rsidRDefault="00B37072" w:rsidP="005E71E8">
      <w:pPr>
        <w:ind w:firstLineChars="2700" w:firstLine="5940"/>
        <w:rPr>
          <w:rFonts w:hint="eastAsia"/>
          <w:sz w:val="22"/>
        </w:rPr>
      </w:pPr>
      <w:r>
        <w:rPr>
          <w:rFonts w:hint="eastAsia"/>
          <w:sz w:val="22"/>
        </w:rPr>
        <w:t>令和</w:t>
      </w:r>
      <w:r w:rsidR="005E71E8">
        <w:rPr>
          <w:rFonts w:hint="eastAsia"/>
          <w:sz w:val="22"/>
        </w:rPr>
        <w:t xml:space="preserve">　　年　　月　</w:t>
      </w:r>
      <w:r w:rsidR="005708B3" w:rsidRPr="00AB1D73">
        <w:rPr>
          <w:rFonts w:hint="eastAsia"/>
          <w:sz w:val="22"/>
        </w:rPr>
        <w:t xml:space="preserve">　日</w:t>
      </w:r>
    </w:p>
    <w:p w14:paraId="70337C5F" w14:textId="77777777" w:rsidR="005708B3" w:rsidRDefault="005708B3" w:rsidP="005708B3">
      <w:pPr>
        <w:rPr>
          <w:rFonts w:hint="eastAsia"/>
        </w:rPr>
      </w:pPr>
    </w:p>
    <w:p w14:paraId="02373550" w14:textId="77777777" w:rsidR="005708B3" w:rsidRDefault="005708B3" w:rsidP="005708B3">
      <w:pPr>
        <w:rPr>
          <w:rFonts w:hint="eastAsia"/>
        </w:rPr>
      </w:pPr>
    </w:p>
    <w:p w14:paraId="1B04FEBA" w14:textId="77777777" w:rsidR="005708B3" w:rsidRPr="00AB1D73" w:rsidRDefault="005708B3" w:rsidP="005708B3">
      <w:pPr>
        <w:rPr>
          <w:rFonts w:hint="eastAsia"/>
          <w:sz w:val="22"/>
        </w:rPr>
      </w:pPr>
      <w:r w:rsidRPr="00AB1D73">
        <w:rPr>
          <w:rFonts w:hint="eastAsia"/>
          <w:sz w:val="22"/>
        </w:rPr>
        <w:t>東京大学宇宙線研究所長　　殿</w:t>
      </w:r>
    </w:p>
    <w:p w14:paraId="29ACF60C" w14:textId="77777777" w:rsidR="005708B3" w:rsidRDefault="005708B3" w:rsidP="005708B3">
      <w:pPr>
        <w:rPr>
          <w:rFonts w:hint="eastAsia"/>
        </w:rPr>
      </w:pPr>
    </w:p>
    <w:p w14:paraId="6B67F7FC" w14:textId="77777777" w:rsidR="005708B3" w:rsidRDefault="005708B3" w:rsidP="005708B3">
      <w:pPr>
        <w:rPr>
          <w:rFonts w:hint="eastAsia"/>
        </w:rPr>
      </w:pPr>
    </w:p>
    <w:p w14:paraId="0EA15F48" w14:textId="77777777" w:rsidR="00755D25" w:rsidRDefault="005708B3" w:rsidP="00755D25">
      <w:pPr>
        <w:ind w:firstLineChars="1600" w:firstLine="3520"/>
        <w:rPr>
          <w:rFonts w:hint="eastAsia"/>
          <w:sz w:val="22"/>
        </w:rPr>
      </w:pPr>
      <w:r w:rsidRPr="00AB1D73">
        <w:rPr>
          <w:rFonts w:hint="eastAsia"/>
          <w:sz w:val="22"/>
        </w:rPr>
        <w:t>申請者</w:t>
      </w:r>
      <w:r w:rsidR="00755D25">
        <w:rPr>
          <w:rFonts w:hint="eastAsia"/>
          <w:sz w:val="22"/>
        </w:rPr>
        <w:t>（受入担当教員）</w:t>
      </w:r>
    </w:p>
    <w:p w14:paraId="5FD113D0" w14:textId="77777777" w:rsidR="00755D25" w:rsidRDefault="005708B3" w:rsidP="00755D25">
      <w:pPr>
        <w:ind w:firstLineChars="1900" w:firstLine="4180"/>
        <w:rPr>
          <w:rFonts w:hint="eastAsia"/>
          <w:sz w:val="22"/>
        </w:rPr>
      </w:pPr>
      <w:r w:rsidRPr="00AB1D73">
        <w:rPr>
          <w:rFonts w:hint="eastAsia"/>
          <w:sz w:val="22"/>
        </w:rPr>
        <w:t xml:space="preserve">　</w:t>
      </w:r>
      <w:r w:rsidR="00755D25">
        <w:rPr>
          <w:rFonts w:hint="eastAsia"/>
          <w:sz w:val="22"/>
        </w:rPr>
        <w:t>所　属</w:t>
      </w:r>
    </w:p>
    <w:p w14:paraId="72F1F76A" w14:textId="77777777" w:rsidR="005708B3" w:rsidRPr="00AB1D73" w:rsidRDefault="005708B3" w:rsidP="00755D25">
      <w:pPr>
        <w:ind w:firstLineChars="2000" w:firstLine="4400"/>
        <w:rPr>
          <w:rFonts w:hint="eastAsia"/>
          <w:sz w:val="22"/>
        </w:rPr>
      </w:pPr>
      <w:r w:rsidRPr="00AB1D73">
        <w:rPr>
          <w:rFonts w:hint="eastAsia"/>
          <w:sz w:val="22"/>
        </w:rPr>
        <w:t>氏</w:t>
      </w:r>
      <w:r w:rsidR="00755D25">
        <w:rPr>
          <w:rFonts w:hint="eastAsia"/>
          <w:sz w:val="22"/>
        </w:rPr>
        <w:t xml:space="preserve">　</w:t>
      </w:r>
      <w:r w:rsidRPr="00AB1D73">
        <w:rPr>
          <w:rFonts w:hint="eastAsia"/>
          <w:sz w:val="22"/>
        </w:rPr>
        <w:t>名</w:t>
      </w:r>
      <w:r w:rsidR="00C41536" w:rsidRPr="00AB1D73">
        <w:rPr>
          <w:rFonts w:hint="eastAsia"/>
          <w:sz w:val="22"/>
        </w:rPr>
        <w:t xml:space="preserve">　　　　　　　　</w:t>
      </w:r>
      <w:r w:rsidR="00755D25">
        <w:rPr>
          <w:rFonts w:hint="eastAsia"/>
          <w:sz w:val="22"/>
        </w:rPr>
        <w:t xml:space="preserve">　</w:t>
      </w:r>
      <w:r w:rsidR="00AB1D73">
        <w:rPr>
          <w:rFonts w:hint="eastAsia"/>
          <w:sz w:val="22"/>
        </w:rPr>
        <w:t xml:space="preserve">　</w:t>
      </w:r>
      <w:r w:rsidR="00C41536" w:rsidRPr="00AB1D73">
        <w:rPr>
          <w:rFonts w:hint="eastAsia"/>
          <w:sz w:val="22"/>
        </w:rPr>
        <w:t xml:space="preserve">　　　</w:t>
      </w:r>
    </w:p>
    <w:p w14:paraId="47AD8A14" w14:textId="77777777" w:rsidR="005708B3" w:rsidRDefault="005708B3" w:rsidP="005708B3">
      <w:pPr>
        <w:rPr>
          <w:rFonts w:hint="eastAsia"/>
        </w:rPr>
      </w:pPr>
    </w:p>
    <w:p w14:paraId="679702BF" w14:textId="77777777" w:rsidR="005708B3" w:rsidRDefault="005708B3" w:rsidP="005708B3">
      <w:pPr>
        <w:rPr>
          <w:rFonts w:hint="eastAsia"/>
        </w:rPr>
      </w:pPr>
    </w:p>
    <w:p w14:paraId="27513F4B" w14:textId="77777777" w:rsidR="005708B3" w:rsidRPr="00AB1D73" w:rsidRDefault="005708B3" w:rsidP="00AB1D73">
      <w:pPr>
        <w:ind w:firstLineChars="100" w:firstLine="220"/>
        <w:rPr>
          <w:rFonts w:hint="eastAsia"/>
          <w:sz w:val="22"/>
        </w:rPr>
      </w:pPr>
      <w:r w:rsidRPr="00AB1D73">
        <w:rPr>
          <w:rFonts w:hint="eastAsia"/>
          <w:sz w:val="22"/>
        </w:rPr>
        <w:t>下記の</w:t>
      </w:r>
      <w:r w:rsidR="00755D25">
        <w:rPr>
          <w:rFonts w:hint="eastAsia"/>
          <w:sz w:val="22"/>
        </w:rPr>
        <w:t>者を本研究所の協力研究員として受け入れたい</w:t>
      </w:r>
      <w:r w:rsidR="00AB1D73">
        <w:rPr>
          <w:rFonts w:hint="eastAsia"/>
          <w:sz w:val="22"/>
        </w:rPr>
        <w:t>ので、許可くだ</w:t>
      </w:r>
      <w:r w:rsidRPr="00AB1D73">
        <w:rPr>
          <w:rFonts w:hint="eastAsia"/>
          <w:sz w:val="22"/>
        </w:rPr>
        <w:t>さるようお願いします。</w:t>
      </w:r>
    </w:p>
    <w:p w14:paraId="72F5D4EB" w14:textId="77777777" w:rsidR="005708B3" w:rsidRPr="00AB1D73" w:rsidRDefault="005708B3" w:rsidP="005708B3">
      <w:pPr>
        <w:rPr>
          <w:rFonts w:hint="eastAsia"/>
          <w:sz w:val="22"/>
        </w:rPr>
      </w:pPr>
    </w:p>
    <w:p w14:paraId="5BF62FCF" w14:textId="77777777" w:rsidR="005708B3" w:rsidRPr="00AB1D73" w:rsidRDefault="005708B3" w:rsidP="00C41536">
      <w:pPr>
        <w:pStyle w:val="a3"/>
        <w:rPr>
          <w:rFonts w:hint="eastAsia"/>
          <w:sz w:val="22"/>
        </w:rPr>
      </w:pPr>
      <w:r w:rsidRPr="00AB1D73">
        <w:rPr>
          <w:rFonts w:hint="eastAsia"/>
          <w:sz w:val="22"/>
        </w:rPr>
        <w:t>記</w:t>
      </w:r>
    </w:p>
    <w:p w14:paraId="0E94FC88" w14:textId="77777777" w:rsidR="005708B3" w:rsidRPr="00AB1D73" w:rsidRDefault="005708B3" w:rsidP="005708B3">
      <w:pPr>
        <w:rPr>
          <w:rFonts w:hint="eastAsia"/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5708B3" w:rsidRPr="00AB1D73" w14:paraId="4027A22F" w14:textId="77777777" w:rsidTr="00AB1D73">
        <w:trPr>
          <w:trHeight w:val="624"/>
        </w:trPr>
        <w:tc>
          <w:tcPr>
            <w:tcW w:w="2093" w:type="dxa"/>
          </w:tcPr>
          <w:p w14:paraId="04A8A934" w14:textId="77777777" w:rsidR="005708B3" w:rsidRPr="00AB1D73" w:rsidRDefault="00C100F9" w:rsidP="00AB1D73">
            <w:pPr>
              <w:spacing w:beforeLines="50" w:before="1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</w:t>
            </w:r>
            <w:r w:rsidR="005E71E8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6609" w:type="dxa"/>
          </w:tcPr>
          <w:p w14:paraId="556FE16B" w14:textId="77777777" w:rsidR="00C41536" w:rsidRPr="00AB1D73" w:rsidRDefault="00C41536" w:rsidP="005708B3">
            <w:pPr>
              <w:rPr>
                <w:rFonts w:hint="eastAsia"/>
              </w:rPr>
            </w:pPr>
          </w:p>
        </w:tc>
      </w:tr>
      <w:tr w:rsidR="00C100F9" w:rsidRPr="00AB1D73" w14:paraId="2391E0D9" w14:textId="77777777" w:rsidTr="00C100F9">
        <w:trPr>
          <w:trHeight w:val="676"/>
        </w:trPr>
        <w:tc>
          <w:tcPr>
            <w:tcW w:w="2093" w:type="dxa"/>
          </w:tcPr>
          <w:p w14:paraId="4B85B685" w14:textId="77777777" w:rsidR="00C100F9" w:rsidRPr="00AB1D73" w:rsidRDefault="00C100F9" w:rsidP="00C100F9">
            <w:pPr>
              <w:spacing w:beforeLines="50" w:before="18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現</w:t>
            </w:r>
            <w:r w:rsidRPr="00AB1D73">
              <w:rPr>
                <w:rFonts w:hint="eastAsia"/>
                <w:sz w:val="22"/>
              </w:rPr>
              <w:t>所属機関</w:t>
            </w:r>
            <w:r>
              <w:rPr>
                <w:rFonts w:hint="eastAsia"/>
                <w:sz w:val="22"/>
              </w:rPr>
              <w:t>・職名</w:t>
            </w:r>
          </w:p>
        </w:tc>
        <w:tc>
          <w:tcPr>
            <w:tcW w:w="6609" w:type="dxa"/>
          </w:tcPr>
          <w:p w14:paraId="63B7F72A" w14:textId="77777777" w:rsidR="00C100F9" w:rsidRPr="00AB1D73" w:rsidRDefault="00C100F9" w:rsidP="005708B3">
            <w:pPr>
              <w:rPr>
                <w:rFonts w:hint="eastAsia"/>
              </w:rPr>
            </w:pPr>
          </w:p>
        </w:tc>
      </w:tr>
      <w:tr w:rsidR="005708B3" w:rsidRPr="00AB1D73" w14:paraId="00B0461F" w14:textId="77777777" w:rsidTr="00AB1D73">
        <w:trPr>
          <w:trHeight w:val="624"/>
        </w:trPr>
        <w:tc>
          <w:tcPr>
            <w:tcW w:w="2093" w:type="dxa"/>
          </w:tcPr>
          <w:p w14:paraId="2E6BAF76" w14:textId="77777777" w:rsidR="005708B3" w:rsidRPr="00AB1D73" w:rsidRDefault="00C41536" w:rsidP="00AB1D73">
            <w:pPr>
              <w:spacing w:beforeLines="50" w:before="180"/>
              <w:rPr>
                <w:rFonts w:hint="eastAsia"/>
                <w:sz w:val="22"/>
              </w:rPr>
            </w:pPr>
            <w:r w:rsidRPr="00AB1D73">
              <w:rPr>
                <w:rFonts w:hint="eastAsia"/>
                <w:sz w:val="22"/>
              </w:rPr>
              <w:t>生年月日</w:t>
            </w:r>
          </w:p>
        </w:tc>
        <w:tc>
          <w:tcPr>
            <w:tcW w:w="6609" w:type="dxa"/>
          </w:tcPr>
          <w:p w14:paraId="74371868" w14:textId="77777777" w:rsidR="00C41536" w:rsidRPr="00AB1D73" w:rsidRDefault="00C41536" w:rsidP="005708B3">
            <w:pPr>
              <w:rPr>
                <w:rFonts w:hint="eastAsia"/>
              </w:rPr>
            </w:pPr>
          </w:p>
        </w:tc>
      </w:tr>
      <w:tr w:rsidR="005708B3" w:rsidRPr="00AB1D73" w14:paraId="2F7F9B83" w14:textId="77777777" w:rsidTr="00AB1D73">
        <w:trPr>
          <w:trHeight w:val="624"/>
        </w:trPr>
        <w:tc>
          <w:tcPr>
            <w:tcW w:w="2093" w:type="dxa"/>
          </w:tcPr>
          <w:p w14:paraId="057EBBF4" w14:textId="77777777" w:rsidR="005708B3" w:rsidRPr="00AB1D73" w:rsidRDefault="00C41536" w:rsidP="00AB1D73">
            <w:pPr>
              <w:spacing w:beforeLines="50" w:before="180"/>
              <w:rPr>
                <w:rFonts w:hint="eastAsia"/>
                <w:sz w:val="22"/>
              </w:rPr>
            </w:pPr>
            <w:r w:rsidRPr="00AB1D73">
              <w:rPr>
                <w:rFonts w:hint="eastAsia"/>
                <w:sz w:val="22"/>
              </w:rPr>
              <w:t>国</w:t>
            </w:r>
            <w:r w:rsidR="005E71E8">
              <w:rPr>
                <w:rFonts w:hint="eastAsia"/>
                <w:sz w:val="22"/>
              </w:rPr>
              <w:t xml:space="preserve">　　</w:t>
            </w:r>
            <w:r w:rsidRPr="00AB1D73">
              <w:rPr>
                <w:rFonts w:hint="eastAsia"/>
                <w:sz w:val="22"/>
              </w:rPr>
              <w:t>籍</w:t>
            </w:r>
          </w:p>
        </w:tc>
        <w:tc>
          <w:tcPr>
            <w:tcW w:w="6609" w:type="dxa"/>
          </w:tcPr>
          <w:p w14:paraId="69FD24F4" w14:textId="77777777" w:rsidR="00C41536" w:rsidRPr="00AB1D73" w:rsidRDefault="00C41536" w:rsidP="005708B3">
            <w:pPr>
              <w:rPr>
                <w:rFonts w:hint="eastAsia"/>
              </w:rPr>
            </w:pPr>
          </w:p>
        </w:tc>
      </w:tr>
      <w:tr w:rsidR="005708B3" w:rsidRPr="00AB1D73" w14:paraId="5A206EA7" w14:textId="77777777" w:rsidTr="00C100F9">
        <w:trPr>
          <w:trHeight w:val="1002"/>
        </w:trPr>
        <w:tc>
          <w:tcPr>
            <w:tcW w:w="2093" w:type="dxa"/>
          </w:tcPr>
          <w:p w14:paraId="4D7DB646" w14:textId="77777777" w:rsidR="005708B3" w:rsidRPr="00AB1D73" w:rsidRDefault="00C41536" w:rsidP="00AB1D73">
            <w:pPr>
              <w:spacing w:beforeLines="50" w:before="180"/>
              <w:rPr>
                <w:rFonts w:hint="eastAsia"/>
                <w:sz w:val="22"/>
              </w:rPr>
            </w:pPr>
            <w:r w:rsidRPr="00AB1D73">
              <w:rPr>
                <w:rFonts w:hint="eastAsia"/>
                <w:sz w:val="22"/>
              </w:rPr>
              <w:t>研究課題名</w:t>
            </w:r>
          </w:p>
        </w:tc>
        <w:tc>
          <w:tcPr>
            <w:tcW w:w="6609" w:type="dxa"/>
          </w:tcPr>
          <w:p w14:paraId="6AC6726B" w14:textId="77777777" w:rsidR="00C41536" w:rsidRPr="00AB1D73" w:rsidRDefault="00C41536" w:rsidP="005708B3">
            <w:pPr>
              <w:rPr>
                <w:rFonts w:hint="eastAsia"/>
              </w:rPr>
            </w:pPr>
          </w:p>
        </w:tc>
      </w:tr>
      <w:tr w:rsidR="005708B3" w:rsidRPr="00AB1D73" w14:paraId="6CC8D701" w14:textId="77777777" w:rsidTr="00AB1D73">
        <w:trPr>
          <w:trHeight w:val="624"/>
        </w:trPr>
        <w:tc>
          <w:tcPr>
            <w:tcW w:w="2093" w:type="dxa"/>
          </w:tcPr>
          <w:p w14:paraId="2941D935" w14:textId="77777777" w:rsidR="005708B3" w:rsidRPr="00AB1D73" w:rsidRDefault="00C41536" w:rsidP="00AB1D73">
            <w:pPr>
              <w:spacing w:beforeLines="50" w:before="180"/>
              <w:rPr>
                <w:rFonts w:hint="eastAsia"/>
                <w:sz w:val="22"/>
              </w:rPr>
            </w:pPr>
            <w:r w:rsidRPr="00AB1D73">
              <w:rPr>
                <w:rFonts w:hint="eastAsia"/>
                <w:sz w:val="22"/>
              </w:rPr>
              <w:t>受入期間</w:t>
            </w:r>
          </w:p>
        </w:tc>
        <w:tc>
          <w:tcPr>
            <w:tcW w:w="6609" w:type="dxa"/>
          </w:tcPr>
          <w:p w14:paraId="5E36863E" w14:textId="77777777" w:rsidR="00C41536" w:rsidRPr="00AB1D73" w:rsidRDefault="00B37072" w:rsidP="00AB1D73">
            <w:pPr>
              <w:spacing w:beforeLines="50" w:before="180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C41536" w:rsidRPr="00AB1D73">
              <w:rPr>
                <w:rFonts w:hint="eastAsia"/>
              </w:rPr>
              <w:t xml:space="preserve">　　　年　　　月　　　日</w:t>
            </w:r>
            <w:r w:rsidR="00C41536" w:rsidRPr="00AB1D73">
              <w:rPr>
                <w:rFonts w:hint="eastAsia"/>
              </w:rPr>
              <w:t xml:space="preserve"> </w:t>
            </w:r>
            <w:r w:rsidR="00C41536" w:rsidRPr="00AB1D73">
              <w:rPr>
                <w:rFonts w:hint="eastAsia"/>
              </w:rPr>
              <w:t>～</w:t>
            </w:r>
            <w:r w:rsidR="00C41536" w:rsidRPr="00AB1D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令和</w:t>
            </w:r>
            <w:r w:rsidR="00C41536" w:rsidRPr="00AB1D73">
              <w:rPr>
                <w:rFonts w:hint="eastAsia"/>
              </w:rPr>
              <w:t xml:space="preserve">　　　年　　　月　　　日</w:t>
            </w:r>
          </w:p>
        </w:tc>
      </w:tr>
      <w:tr w:rsidR="005708B3" w:rsidRPr="00AB1D73" w14:paraId="65946C10" w14:textId="77777777" w:rsidTr="00AB1D73">
        <w:trPr>
          <w:trHeight w:val="624"/>
        </w:trPr>
        <w:tc>
          <w:tcPr>
            <w:tcW w:w="2093" w:type="dxa"/>
          </w:tcPr>
          <w:p w14:paraId="6FED4370" w14:textId="77777777" w:rsidR="005708B3" w:rsidRPr="00AB1D73" w:rsidRDefault="00AB1D73" w:rsidP="00AB1D73">
            <w:pPr>
              <w:spacing w:beforeLines="50" w:before="180"/>
              <w:rPr>
                <w:rFonts w:hint="eastAsia"/>
                <w:sz w:val="22"/>
              </w:rPr>
            </w:pPr>
            <w:r w:rsidRPr="00AB1D73">
              <w:rPr>
                <w:rFonts w:hint="eastAsia"/>
                <w:sz w:val="22"/>
              </w:rPr>
              <w:t>受入研究部門</w:t>
            </w:r>
          </w:p>
        </w:tc>
        <w:tc>
          <w:tcPr>
            <w:tcW w:w="6609" w:type="dxa"/>
          </w:tcPr>
          <w:p w14:paraId="7C41061C" w14:textId="77777777" w:rsidR="00C41536" w:rsidRPr="00AB1D73" w:rsidRDefault="00C41536" w:rsidP="005708B3">
            <w:pPr>
              <w:rPr>
                <w:rFonts w:hint="eastAsia"/>
              </w:rPr>
            </w:pPr>
          </w:p>
        </w:tc>
      </w:tr>
      <w:tr w:rsidR="005708B3" w:rsidRPr="00AB1D73" w14:paraId="1D456700" w14:textId="77777777" w:rsidTr="00AB1D73">
        <w:trPr>
          <w:trHeight w:val="624"/>
        </w:trPr>
        <w:tc>
          <w:tcPr>
            <w:tcW w:w="2093" w:type="dxa"/>
          </w:tcPr>
          <w:p w14:paraId="0A028073" w14:textId="77777777" w:rsidR="005708B3" w:rsidRPr="00AB1D73" w:rsidRDefault="00AB1D73" w:rsidP="00AB1D73">
            <w:pPr>
              <w:spacing w:beforeLines="50" w:before="180"/>
              <w:rPr>
                <w:rFonts w:hint="eastAsia"/>
                <w:sz w:val="22"/>
              </w:rPr>
            </w:pPr>
            <w:r w:rsidRPr="00AB1D73">
              <w:rPr>
                <w:rFonts w:hint="eastAsia"/>
                <w:sz w:val="22"/>
              </w:rPr>
              <w:t>受入教員氏名</w:t>
            </w:r>
          </w:p>
        </w:tc>
        <w:tc>
          <w:tcPr>
            <w:tcW w:w="6609" w:type="dxa"/>
          </w:tcPr>
          <w:p w14:paraId="1D067F11" w14:textId="77777777" w:rsidR="00C41536" w:rsidRPr="00AB1D73" w:rsidRDefault="00C41536" w:rsidP="005708B3">
            <w:pPr>
              <w:rPr>
                <w:rFonts w:hint="eastAsia"/>
              </w:rPr>
            </w:pPr>
          </w:p>
        </w:tc>
      </w:tr>
    </w:tbl>
    <w:p w14:paraId="0A8D2AD8" w14:textId="77777777" w:rsidR="005708B3" w:rsidRDefault="005708B3" w:rsidP="005708B3">
      <w:pPr>
        <w:rPr>
          <w:rFonts w:hint="eastAsia"/>
        </w:rPr>
      </w:pPr>
    </w:p>
    <w:p w14:paraId="64B14AA7" w14:textId="77777777" w:rsidR="00C41536" w:rsidRPr="00AB1D73" w:rsidRDefault="00C41536" w:rsidP="00AB1D73">
      <w:pPr>
        <w:ind w:firstLineChars="3600" w:firstLine="7920"/>
        <w:rPr>
          <w:rFonts w:hint="eastAsia"/>
          <w:sz w:val="22"/>
        </w:rPr>
      </w:pPr>
      <w:r w:rsidRPr="00AB1D73">
        <w:rPr>
          <w:rFonts w:hint="eastAsia"/>
          <w:sz w:val="22"/>
        </w:rPr>
        <w:t>以上</w:t>
      </w:r>
    </w:p>
    <w:sectPr w:rsidR="00C41536" w:rsidRPr="00AB1D73" w:rsidSect="009C09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7C7DC" w14:textId="77777777" w:rsidR="00F23F3A" w:rsidRDefault="00F23F3A" w:rsidP="00755D25">
      <w:r>
        <w:separator/>
      </w:r>
    </w:p>
  </w:endnote>
  <w:endnote w:type="continuationSeparator" w:id="0">
    <w:p w14:paraId="2D67EAD1" w14:textId="77777777" w:rsidR="00F23F3A" w:rsidRDefault="00F23F3A" w:rsidP="0075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9CCA0" w14:textId="77777777" w:rsidR="00F23F3A" w:rsidRDefault="00F23F3A" w:rsidP="00755D25">
      <w:r>
        <w:separator/>
      </w:r>
    </w:p>
  </w:footnote>
  <w:footnote w:type="continuationSeparator" w:id="0">
    <w:p w14:paraId="46B8162F" w14:textId="77777777" w:rsidR="00F23F3A" w:rsidRDefault="00F23F3A" w:rsidP="0075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8B3"/>
    <w:rsid w:val="001964B3"/>
    <w:rsid w:val="005708B3"/>
    <w:rsid w:val="005A6516"/>
    <w:rsid w:val="005E71E8"/>
    <w:rsid w:val="00755D25"/>
    <w:rsid w:val="009C09D8"/>
    <w:rsid w:val="00AB1D73"/>
    <w:rsid w:val="00B37072"/>
    <w:rsid w:val="00C100F9"/>
    <w:rsid w:val="00C41536"/>
    <w:rsid w:val="00D33B29"/>
    <w:rsid w:val="00F23F3A"/>
    <w:rsid w:val="00F3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C67C15F"/>
  <w15:chartTrackingRefBased/>
  <w15:docId w15:val="{5E07423F-9EB1-4A17-A040-E0AB414F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9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708B3"/>
    <w:pPr>
      <w:jc w:val="center"/>
    </w:pPr>
  </w:style>
  <w:style w:type="character" w:customStyle="1" w:styleId="a4">
    <w:name w:val="記 (文字)"/>
    <w:basedOn w:val="a0"/>
    <w:link w:val="a3"/>
    <w:uiPriority w:val="99"/>
    <w:rsid w:val="005708B3"/>
  </w:style>
  <w:style w:type="paragraph" w:styleId="a5">
    <w:name w:val="Closing"/>
    <w:basedOn w:val="a"/>
    <w:link w:val="a6"/>
    <w:uiPriority w:val="99"/>
    <w:unhideWhenUsed/>
    <w:rsid w:val="005708B3"/>
    <w:pPr>
      <w:jc w:val="right"/>
    </w:pPr>
  </w:style>
  <w:style w:type="character" w:customStyle="1" w:styleId="a6">
    <w:name w:val="結語 (文字)"/>
    <w:basedOn w:val="a0"/>
    <w:link w:val="a5"/>
    <w:uiPriority w:val="99"/>
    <w:rsid w:val="005708B3"/>
  </w:style>
  <w:style w:type="table" w:styleId="a7">
    <w:name w:val="Table Grid"/>
    <w:basedOn w:val="a1"/>
    <w:uiPriority w:val="59"/>
    <w:rsid w:val="00570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755D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755D25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755D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755D2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C66E9-695E-48EF-8BB4-D56BB7CF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高道　諒</cp:lastModifiedBy>
  <cp:revision>2</cp:revision>
  <cp:lastPrinted>2009-02-16T00:27:00Z</cp:lastPrinted>
  <dcterms:created xsi:type="dcterms:W3CDTF">2021-04-23T00:44:00Z</dcterms:created>
  <dcterms:modified xsi:type="dcterms:W3CDTF">2021-04-23T00:44:00Z</dcterms:modified>
</cp:coreProperties>
</file>